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582EAD83" w14:textId="397B2AD9" w:rsidR="0061755B" w:rsidRPr="009B6629" w:rsidRDefault="0061755B" w:rsidP="0061755B">
      <w:pPr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104892">
        <w:rPr>
          <w:b/>
          <w:bCs/>
          <w:color w:val="0F243E" w:themeColor="text2" w:themeShade="80"/>
          <w:sz w:val="22"/>
          <w:szCs w:val="22"/>
        </w:rPr>
        <w:t>Exemplis LLC</w:t>
      </w:r>
    </w:p>
    <w:p w14:paraId="4E319787" w14:textId="77777777" w:rsidR="009B6629" w:rsidRPr="0061755B" w:rsidRDefault="009B6629" w:rsidP="0061755B">
      <w:pPr>
        <w:rPr>
          <w:color w:val="0F243E" w:themeColor="text2" w:themeShade="80"/>
          <w:sz w:val="22"/>
          <w:szCs w:val="22"/>
        </w:rPr>
      </w:pP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5D49E79E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4BFA720D" w:rsidR="001E083E" w:rsidRPr="00C8431B" w:rsidRDefault="00104892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.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0EA2558C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04B88A18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270565D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3C2AF469" w:rsidR="001E083E" w:rsidRPr="00C8431B" w:rsidRDefault="00104892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AE836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082CFE8F" w:rsidR="001E083E" w:rsidRPr="00C8431B" w:rsidRDefault="00104892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.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D4E18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39D03AA9" w:rsidR="001E083E" w:rsidRPr="00C8431B" w:rsidRDefault="00104892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77777777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K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0928EAE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3B0BC5E7" w:rsidR="001E083E" w:rsidRPr="00C8431B" w:rsidRDefault="00104892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.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AA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1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57E8119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BE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DBF" w14:textId="0F4AC5F2" w:rsidR="001E083E" w:rsidRPr="00C8431B" w:rsidRDefault="00104892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C02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742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DE32F2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8E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B3D" w14:textId="42366A7A" w:rsidR="001E083E" w:rsidRPr="00C8431B" w:rsidRDefault="00104892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.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AC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152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46D6FBE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4B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278" w14:textId="2859FF90" w:rsidR="001E083E" w:rsidRPr="00C8431B" w:rsidRDefault="00104892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2B0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5C3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73509CC9" w:rsidR="0061755B" w:rsidRPr="00C8431B" w:rsidRDefault="00104892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T</w:t>
            </w:r>
            <w:r w:rsidR="0061755B"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61755B" w14:paraId="3CBB0228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02DD980C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67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5FDECE1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D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CE9" w14:textId="56E15106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3A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5B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37D404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BD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698" w14:textId="3DC8BC25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7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A6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0488815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8A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028" w14:textId="7CF7BA19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5F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5F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36DE3DE2" w14:textId="77777777" w:rsidR="00104892" w:rsidRDefault="00104892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46AB5B66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BOOKCASES/STORAGE</w:t>
            </w:r>
          </w:p>
        </w:tc>
      </w:tr>
      <w:tr w:rsidR="006175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0E57EC4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2444231E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1B9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6F45546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7E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C63" w14:textId="63226DC7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02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8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758DE9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26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F47" w14:textId="361320AD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35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84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12FF07A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B59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369" w14:textId="20314D29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0F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19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37C6BFB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516CB808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6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EFC79B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8C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D1" w14:textId="015CACC0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.0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3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DB0B4A5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7E" w14:textId="1CD1EDE4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5C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4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F105345" w14:textId="77777777" w:rsidTr="009B6629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03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B2B" w14:textId="02E659C0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94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49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74F06D20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576CA9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HEALTHCARE</w:t>
            </w:r>
          </w:p>
        </w:tc>
      </w:tr>
      <w:tr w:rsidR="0061755B" w:rsidRPr="00C8431B" w14:paraId="2B5BA918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76D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9FB7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034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9EFA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A771C2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5D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25" w14:textId="208EF669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11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4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F58C10A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E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F80" w14:textId="5545A21C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92D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54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E1ADF9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FD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178" w14:textId="2091187E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.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B3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D4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571ED21" w14:textId="77777777" w:rsidTr="007735ED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A5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D71" w14:textId="3D2E8DFF" w:rsidR="0061755B" w:rsidRPr="00C8431B" w:rsidRDefault="0010489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B9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D4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7735ED" w:rsidRPr="00C8431B" w14:paraId="59E75465" w14:textId="77777777" w:rsidTr="007735ED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01BE1E" w14:textId="1374DA01" w:rsidR="007735ED" w:rsidRPr="007735ED" w:rsidRDefault="007735ED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524C7C" w:rsidRPr="00C8431B" w14:paraId="432007EA" w14:textId="77777777" w:rsidTr="001D1970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07D4" w14:textId="0DB05706" w:rsidR="00524C7C" w:rsidRPr="00C8431B" w:rsidRDefault="00524C7C" w:rsidP="00524C7C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</w:t>
            </w:r>
            <w:r>
              <w:rPr>
                <w:rFonts w:ascii="ArialMT" w:hAnsi="ArialMT" w:cs="ArialMT"/>
                <w:sz w:val="20"/>
              </w:rPr>
              <w:t xml:space="preserve"> are</w:t>
            </w:r>
            <w:r>
              <w:rPr>
                <w:rFonts w:ascii="ArialMT" w:hAnsi="ArialMT" w:cs="ArialMT"/>
                <w:sz w:val="20"/>
              </w:rPr>
              <w:t xml:space="preserve"> optional services through the</w:t>
            </w:r>
            <w:r>
              <w:rPr>
                <w:rFonts w:ascii="ArialMT" w:hAnsi="ArialMT" w:cs="ArialMT"/>
                <w:sz w:val="20"/>
              </w:rPr>
              <w:t xml:space="preserve"> </w:t>
            </w:r>
            <w:r>
              <w:rPr>
                <w:rFonts w:ascii="ArialMT" w:hAnsi="ArialMT" w:cs="ArialMT"/>
                <w:sz w:val="20"/>
              </w:rPr>
              <w:t xml:space="preserve">manufacturer </w:t>
            </w:r>
            <w:r>
              <w:rPr>
                <w:rFonts w:ascii="ArialMT" w:hAnsi="ArialMT" w:cs="ArialMT"/>
                <w:sz w:val="20"/>
              </w:rPr>
              <w:t xml:space="preserve">and </w:t>
            </w:r>
            <w:r>
              <w:rPr>
                <w:rFonts w:ascii="ArialMT" w:hAnsi="ArialMT" w:cs="ArialMT"/>
                <w:sz w:val="20"/>
              </w:rPr>
              <w:t>or their local dealers</w:t>
            </w:r>
            <w:r>
              <w:rPr>
                <w:rFonts w:ascii="ArialMT" w:hAnsi="ArialMT" w:cs="ArialMT"/>
                <w:sz w:val="20"/>
              </w:rPr>
              <w:t>.  Contact the manufacturer and or dealer for services they will provide at the rate listed below.</w:t>
            </w:r>
            <w:r>
              <w:rPr>
                <w:rFonts w:ascii="ArialMT" w:hAnsi="ArialMT" w:cs="ArialMT"/>
                <w:sz w:val="20"/>
              </w:rPr>
              <w:t xml:space="preserve"> </w:t>
            </w:r>
          </w:p>
        </w:tc>
      </w:tr>
      <w:tr w:rsidR="00524C7C" w:rsidRPr="00C8431B" w14:paraId="748CCC87" w14:textId="77777777" w:rsidTr="00D80ECB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1406" w14:textId="1EC37698" w:rsidR="00524C7C" w:rsidRDefault="00524C7C" w:rsidP="007735E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  <w:r>
              <w:rPr>
                <w:rFonts w:ascii="ArialMT" w:hAnsi="ArialMT" w:cs="ArialMT"/>
                <w:sz w:val="20"/>
              </w:rPr>
              <w:t>Exemplis LLC - Manufactu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27A" w14:textId="0FE32F3A" w:rsidR="00524C7C" w:rsidRDefault="00524C7C" w:rsidP="00524C7C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52.00/Hour</w:t>
            </w: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2AAA2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4892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4C7C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35ED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5</Words>
  <Characters>126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5</cp:revision>
  <cp:lastPrinted>2021-04-19T13:39:00Z</cp:lastPrinted>
  <dcterms:created xsi:type="dcterms:W3CDTF">2021-04-19T13:20:00Z</dcterms:created>
  <dcterms:modified xsi:type="dcterms:W3CDTF">2021-04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